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25 i Vännäs kommun</w:t>
      </w:r>
    </w:p>
    <w:p>
      <w:r>
        <w:t>Detta dokument behandlar höga naturvärden i avverkningsanmälan A 19776-2025 i Vännäs kommun. Denna avverkningsanmälan inkom 2025-04-24 10:08:4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9776-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04, E 72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